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82" w:rsidRPr="002E665C" w:rsidRDefault="003624B3" w:rsidP="002E665C">
      <w:pPr>
        <w:jc w:val="center"/>
        <w:rPr>
          <w:b/>
          <w:sz w:val="32"/>
        </w:rPr>
      </w:pPr>
      <w:r w:rsidRPr="002E665C">
        <w:rPr>
          <w:b/>
          <w:sz w:val="32"/>
        </w:rPr>
        <w:t>DEVOIR SNT N°1</w:t>
      </w:r>
      <w:r w:rsidR="00947D84">
        <w:rPr>
          <w:b/>
          <w:sz w:val="32"/>
        </w:rPr>
        <w:t xml:space="preserve"> – 2</w:t>
      </w:r>
      <w:r w:rsidR="00947D84" w:rsidRPr="00947D84">
        <w:rPr>
          <w:b/>
          <w:sz w:val="32"/>
          <w:vertAlign w:val="superscript"/>
        </w:rPr>
        <w:t>nde</w:t>
      </w:r>
      <w:r w:rsidR="00947D84">
        <w:rPr>
          <w:b/>
          <w:sz w:val="32"/>
        </w:rPr>
        <w:t xml:space="preserve"> S A</w:t>
      </w:r>
    </w:p>
    <w:p w:rsidR="003624B3" w:rsidRDefault="003624B3"/>
    <w:p w:rsidR="003624B3" w:rsidRDefault="003624B3">
      <w:pPr>
        <w:rPr>
          <w:sz w:val="20"/>
          <w:szCs w:val="20"/>
        </w:rPr>
      </w:pPr>
      <w:r w:rsidRPr="00A72356">
        <w:rPr>
          <w:sz w:val="20"/>
          <w:szCs w:val="20"/>
          <w:u w:val="single"/>
        </w:rPr>
        <w:t>EXERCICE 1</w:t>
      </w:r>
      <w:r w:rsidRPr="003624B3">
        <w:rPr>
          <w:sz w:val="20"/>
          <w:szCs w:val="20"/>
        </w:rPr>
        <w:t xml:space="preserve"> : </w:t>
      </w:r>
      <w:r w:rsidR="0053510D">
        <w:rPr>
          <w:sz w:val="20"/>
          <w:szCs w:val="20"/>
        </w:rPr>
        <w:t xml:space="preserve"> 4pts</w:t>
      </w:r>
    </w:p>
    <w:p w:rsidR="003624B3" w:rsidRDefault="003624B3">
      <w:pPr>
        <w:rPr>
          <w:sz w:val="20"/>
          <w:szCs w:val="20"/>
        </w:rPr>
      </w:pPr>
      <w:r w:rsidRPr="003624B3">
        <w:rPr>
          <w:sz w:val="20"/>
          <w:szCs w:val="20"/>
        </w:rPr>
        <w:t>Vérification des acquis (SUR 7) 1) Dire si les propositions suivante</w:t>
      </w:r>
      <w:r>
        <w:rPr>
          <w:sz w:val="20"/>
          <w:szCs w:val="20"/>
        </w:rPr>
        <w:t xml:space="preserve">s sont vraies ou fausses. </w:t>
      </w:r>
    </w:p>
    <w:p w:rsidR="003624B3" w:rsidRDefault="003624B3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624B3">
        <w:rPr>
          <w:sz w:val="20"/>
          <w:szCs w:val="20"/>
        </w:rPr>
        <w:t>Sur internet, les données circulent par paquets</w:t>
      </w:r>
      <w:r>
        <w:rPr>
          <w:sz w:val="20"/>
          <w:szCs w:val="20"/>
        </w:rPr>
        <w:t>.</w:t>
      </w:r>
    </w:p>
    <w:p w:rsidR="003624B3" w:rsidRDefault="003624B3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624B3">
        <w:rPr>
          <w:sz w:val="20"/>
          <w:szCs w:val="20"/>
        </w:rPr>
        <w:t>Le protocole TCP/IP ne fonctionne que si l’on est connecté à internet en WIFI</w:t>
      </w:r>
      <w:r>
        <w:rPr>
          <w:sz w:val="20"/>
          <w:szCs w:val="20"/>
        </w:rPr>
        <w:t>.</w:t>
      </w:r>
    </w:p>
    <w:p w:rsidR="003624B3" w:rsidRDefault="003624B3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ternet est le plus grand réseau mondial.</w:t>
      </w:r>
    </w:p>
    <w:p w:rsidR="003624B3" w:rsidRDefault="003624B3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 protocole TCP permet d’envoyer des paquets de données.</w:t>
      </w:r>
    </w:p>
    <w:p w:rsidR="003624B3" w:rsidRDefault="003624B3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624B3">
        <w:rPr>
          <w:sz w:val="20"/>
          <w:szCs w:val="20"/>
        </w:rPr>
        <w:t>Les adresses IP sont de la forme : "a.b.c.</w:t>
      </w:r>
      <w:proofErr w:type="gramStart"/>
      <w:r w:rsidRPr="003624B3">
        <w:rPr>
          <w:sz w:val="20"/>
          <w:szCs w:val="20"/>
        </w:rPr>
        <w:t>d</w:t>
      </w:r>
      <w:r>
        <w:rPr>
          <w:sz w:val="20"/>
          <w:szCs w:val="20"/>
        </w:rPr>
        <w:t>.e</w:t>
      </w:r>
      <w:proofErr w:type="gramEnd"/>
      <w:r w:rsidRPr="003624B3">
        <w:rPr>
          <w:sz w:val="20"/>
          <w:szCs w:val="20"/>
        </w:rPr>
        <w:t>", avec a, b, c</w:t>
      </w:r>
      <w:r>
        <w:rPr>
          <w:sz w:val="20"/>
          <w:szCs w:val="20"/>
        </w:rPr>
        <w:t>,</w:t>
      </w:r>
      <w:r w:rsidRPr="003624B3">
        <w:rPr>
          <w:sz w:val="20"/>
          <w:szCs w:val="20"/>
        </w:rPr>
        <w:t xml:space="preserve"> d</w:t>
      </w:r>
      <w:r w:rsidRPr="003624B3">
        <w:rPr>
          <w:sz w:val="20"/>
          <w:szCs w:val="20"/>
        </w:rPr>
        <w:t xml:space="preserve"> et</w:t>
      </w:r>
      <w:r>
        <w:rPr>
          <w:sz w:val="20"/>
          <w:szCs w:val="20"/>
        </w:rPr>
        <w:t xml:space="preserve"> e</w:t>
      </w:r>
      <w:r w:rsidRPr="003624B3">
        <w:rPr>
          <w:sz w:val="20"/>
          <w:szCs w:val="20"/>
        </w:rPr>
        <w:t xml:space="preserve"> compris entre 0 et 255</w:t>
      </w:r>
      <w:r w:rsidR="00AF25BD">
        <w:rPr>
          <w:sz w:val="20"/>
          <w:szCs w:val="20"/>
        </w:rPr>
        <w:t>.</w:t>
      </w:r>
    </w:p>
    <w:p w:rsidR="005A3F2E" w:rsidRDefault="00AF25BD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ce au manque d’adresse IP Version 4, IPV6 a été créé pour palier à ce problème</w:t>
      </w:r>
      <w:r w:rsidR="0053510D">
        <w:rPr>
          <w:sz w:val="20"/>
          <w:szCs w:val="20"/>
        </w:rPr>
        <w:t>.</w:t>
      </w:r>
    </w:p>
    <w:p w:rsidR="005A3F2E" w:rsidRDefault="00E24757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Le projet </w:t>
      </w:r>
      <w:r w:rsidR="0053510D">
        <w:rPr>
          <w:sz w:val="20"/>
          <w:szCs w:val="20"/>
        </w:rPr>
        <w:t>Arpanet</w:t>
      </w:r>
      <w:r>
        <w:rPr>
          <w:sz w:val="20"/>
          <w:szCs w:val="20"/>
        </w:rPr>
        <w:t xml:space="preserve"> </w:t>
      </w:r>
      <w:r w:rsidR="0053510D">
        <w:rPr>
          <w:sz w:val="20"/>
          <w:szCs w:val="20"/>
        </w:rPr>
        <w:t>a été mise en place au début des années 90.</w:t>
      </w:r>
    </w:p>
    <w:p w:rsidR="0053510D" w:rsidRDefault="0053510D" w:rsidP="003624B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 je me connecte à </w:t>
      </w:r>
      <w:hyperlink r:id="rId6" w:history="1">
        <w:r w:rsidRPr="00962209">
          <w:rPr>
            <w:rStyle w:val="Lienhypertexte"/>
            <w:sz w:val="20"/>
            <w:szCs w:val="20"/>
          </w:rPr>
          <w:t>www.google.com</w:t>
        </w:r>
      </w:hyperlink>
      <w:r>
        <w:rPr>
          <w:sz w:val="20"/>
          <w:szCs w:val="20"/>
        </w:rPr>
        <w:t xml:space="preserve"> les données passent par les satellites parce que c’est plus </w:t>
      </w:r>
      <w:r w:rsidR="00F72D55">
        <w:rPr>
          <w:sz w:val="20"/>
          <w:szCs w:val="20"/>
        </w:rPr>
        <w:t>rapide</w:t>
      </w:r>
      <w:r>
        <w:rPr>
          <w:sz w:val="20"/>
          <w:szCs w:val="20"/>
        </w:rPr>
        <w:t>.</w:t>
      </w:r>
    </w:p>
    <w:p w:rsidR="00AF25BD" w:rsidRDefault="00AF25BD" w:rsidP="005A3F2E">
      <w:pPr>
        <w:rPr>
          <w:sz w:val="20"/>
          <w:szCs w:val="20"/>
        </w:rPr>
      </w:pPr>
    </w:p>
    <w:p w:rsidR="0053510D" w:rsidRPr="005A3F2E" w:rsidRDefault="005A3F2E" w:rsidP="005A3F2E">
      <w:pPr>
        <w:rPr>
          <w:sz w:val="20"/>
          <w:szCs w:val="20"/>
        </w:rPr>
      </w:pPr>
      <w:r w:rsidRPr="00A72356">
        <w:rPr>
          <w:sz w:val="20"/>
          <w:szCs w:val="20"/>
          <w:u w:val="single"/>
        </w:rPr>
        <w:t>EXERCIC</w:t>
      </w:r>
      <w:r w:rsidRPr="00A72356">
        <w:rPr>
          <w:sz w:val="20"/>
          <w:szCs w:val="20"/>
          <w:u w:val="single"/>
        </w:rPr>
        <w:t>E 2</w:t>
      </w:r>
      <w:r>
        <w:rPr>
          <w:sz w:val="20"/>
          <w:szCs w:val="20"/>
        </w:rPr>
        <w:t xml:space="preserve"> : </w:t>
      </w:r>
      <w:r w:rsidR="0053510D">
        <w:rPr>
          <w:sz w:val="20"/>
          <w:szCs w:val="20"/>
        </w:rPr>
        <w:t xml:space="preserve"> </w:t>
      </w:r>
      <w:r w:rsidR="007C0A38">
        <w:rPr>
          <w:sz w:val="20"/>
          <w:szCs w:val="20"/>
        </w:rPr>
        <w:t>6</w:t>
      </w:r>
      <w:r w:rsidR="0053510D">
        <w:rPr>
          <w:sz w:val="20"/>
          <w:szCs w:val="20"/>
        </w:rPr>
        <w:t>pts</w:t>
      </w:r>
    </w:p>
    <w:p w:rsidR="005A3F2E" w:rsidRPr="005A3F2E" w:rsidRDefault="005A3F2E" w:rsidP="005A3F2E">
      <w:pPr>
        <w:rPr>
          <w:sz w:val="20"/>
          <w:szCs w:val="20"/>
        </w:rPr>
      </w:pPr>
      <w:r w:rsidRPr="005A3F2E">
        <w:rPr>
          <w:sz w:val="20"/>
          <w:szCs w:val="20"/>
        </w:rPr>
        <w:t>Antoine veut savoir s’il pe</w:t>
      </w:r>
      <w:r>
        <w:rPr>
          <w:sz w:val="20"/>
          <w:szCs w:val="20"/>
        </w:rPr>
        <w:t>ut se connecter au site ww.youtub</w:t>
      </w:r>
      <w:r w:rsidRPr="005A3F2E">
        <w:rPr>
          <w:sz w:val="20"/>
          <w:szCs w:val="20"/>
        </w:rPr>
        <w:t>e.com. Pour cela, il utilise la commande ping qui</w:t>
      </w:r>
    </w:p>
    <w:p w:rsidR="005A3F2E" w:rsidRDefault="005A3F2E" w:rsidP="005A3F2E">
      <w:pPr>
        <w:rPr>
          <w:sz w:val="20"/>
          <w:szCs w:val="20"/>
        </w:rPr>
      </w:pPr>
      <w:r w:rsidRPr="005A3F2E">
        <w:rPr>
          <w:sz w:val="20"/>
          <w:szCs w:val="20"/>
        </w:rPr>
        <w:t>envoie une requête vers le site qui répond en renvoyant des paquets de données.</w:t>
      </w:r>
    </w:p>
    <w:p w:rsidR="005A3F2E" w:rsidRDefault="00E24757" w:rsidP="005A3F2E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4606316" cy="1196340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08" cy="11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2E" w:rsidRDefault="005A3F2E" w:rsidP="005A3F2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-ce que la machine d’Antoine est connecté</w:t>
      </w:r>
      <w:r w:rsidR="00D954EA">
        <w:rPr>
          <w:sz w:val="20"/>
          <w:szCs w:val="20"/>
        </w:rPr>
        <w:t>e</w:t>
      </w:r>
      <w:r>
        <w:rPr>
          <w:sz w:val="20"/>
          <w:szCs w:val="20"/>
        </w:rPr>
        <w:t> ?</w:t>
      </w:r>
    </w:p>
    <w:p w:rsidR="005A3F2E" w:rsidRDefault="005A3F2E" w:rsidP="005A3F2E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dentifier sur ce ping l’</w:t>
      </w:r>
      <w:r w:rsidR="00E24757">
        <w:rPr>
          <w:sz w:val="20"/>
          <w:szCs w:val="20"/>
        </w:rPr>
        <w:t>adresse IP de y</w:t>
      </w:r>
      <w:r>
        <w:rPr>
          <w:sz w:val="20"/>
          <w:szCs w:val="20"/>
        </w:rPr>
        <w:t>outube.com</w:t>
      </w:r>
    </w:p>
    <w:p w:rsidR="00E24757" w:rsidRDefault="00E24757" w:rsidP="00E2475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E24757">
        <w:rPr>
          <w:sz w:val="20"/>
          <w:szCs w:val="20"/>
        </w:rPr>
        <w:t>Comment l’ordinate</w:t>
      </w:r>
      <w:r>
        <w:rPr>
          <w:sz w:val="20"/>
          <w:szCs w:val="20"/>
        </w:rPr>
        <w:t>ur fait-il le lien entre youtube</w:t>
      </w:r>
      <w:r w:rsidRPr="00E24757">
        <w:rPr>
          <w:sz w:val="20"/>
          <w:szCs w:val="20"/>
        </w:rPr>
        <w:t>.com et son adresse IP ?</w:t>
      </w:r>
    </w:p>
    <w:p w:rsidR="00E24757" w:rsidRPr="00E24757" w:rsidRDefault="00E24757" w:rsidP="00E2475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t>3. Combien de paquets de 32 octets sont envoyés ? Reçus ?</w:t>
      </w:r>
    </w:p>
    <w:p w:rsidR="00E24757" w:rsidRPr="007C0A38" w:rsidRDefault="00E24757" w:rsidP="00E2475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t>Que signifie TTL.</w:t>
      </w:r>
    </w:p>
    <w:p w:rsidR="007C0A38" w:rsidRPr="0053510D" w:rsidRDefault="007C0A38" w:rsidP="00E24757">
      <w:pPr>
        <w:pStyle w:val="Paragraphedeliste"/>
        <w:numPr>
          <w:ilvl w:val="0"/>
          <w:numId w:val="3"/>
        </w:numPr>
        <w:rPr>
          <w:sz w:val="20"/>
          <w:szCs w:val="20"/>
        </w:rPr>
      </w:pPr>
      <w:r>
        <w:t xml:space="preserve">Quelles est la durée moyenne de réponse de la machine hôte. </w:t>
      </w:r>
    </w:p>
    <w:p w:rsidR="0053510D" w:rsidRDefault="0053510D" w:rsidP="0053510D">
      <w:pPr>
        <w:rPr>
          <w:sz w:val="20"/>
          <w:szCs w:val="20"/>
        </w:rPr>
      </w:pPr>
      <w:r w:rsidRPr="00A72356">
        <w:rPr>
          <w:sz w:val="20"/>
          <w:szCs w:val="20"/>
          <w:u w:val="single"/>
        </w:rPr>
        <w:t>EXERCICE 3</w:t>
      </w:r>
      <w:r>
        <w:rPr>
          <w:sz w:val="20"/>
          <w:szCs w:val="20"/>
        </w:rPr>
        <w:t> :</w:t>
      </w:r>
      <w:r w:rsidR="00A72356">
        <w:rPr>
          <w:sz w:val="20"/>
          <w:szCs w:val="20"/>
        </w:rPr>
        <w:t xml:space="preserve"> 6</w:t>
      </w:r>
      <w:r w:rsidR="002E665C">
        <w:rPr>
          <w:sz w:val="20"/>
          <w:szCs w:val="20"/>
        </w:rPr>
        <w:t>pts</w:t>
      </w:r>
    </w:p>
    <w:p w:rsidR="00544885" w:rsidRDefault="00544885" w:rsidP="0053510D">
      <w:pPr>
        <w:rPr>
          <w:sz w:val="20"/>
          <w:szCs w:val="20"/>
        </w:rPr>
      </w:pPr>
      <w:r>
        <w:rPr>
          <w:sz w:val="20"/>
          <w:szCs w:val="20"/>
        </w:rPr>
        <w:t>Répondre aux questions suivantes :</w:t>
      </w:r>
    </w:p>
    <w:p w:rsidR="000E557D" w:rsidRPr="000E557D" w:rsidRDefault="000E557D" w:rsidP="000E557D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onner une définition du mot </w:t>
      </w:r>
      <w:r w:rsidRPr="000E557D">
        <w:rPr>
          <w:b/>
          <w:sz w:val="20"/>
          <w:szCs w:val="20"/>
        </w:rPr>
        <w:t>INTERNET</w:t>
      </w:r>
    </w:p>
    <w:p w:rsidR="000E557D" w:rsidRDefault="000E557D" w:rsidP="000E557D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Qu’est-ce qu’un protocole </w:t>
      </w:r>
      <w:r w:rsidR="00D954EA">
        <w:rPr>
          <w:sz w:val="20"/>
          <w:szCs w:val="20"/>
        </w:rPr>
        <w:t xml:space="preserve">de </w:t>
      </w:r>
      <w:r>
        <w:rPr>
          <w:sz w:val="20"/>
          <w:szCs w:val="20"/>
        </w:rPr>
        <w:t>communication en informatique.</w:t>
      </w:r>
    </w:p>
    <w:p w:rsidR="000E557D" w:rsidRDefault="000E557D" w:rsidP="00A72356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Quelle commande utilisé</w:t>
      </w:r>
      <w:r w:rsidR="00D954EA">
        <w:rPr>
          <w:sz w:val="20"/>
          <w:szCs w:val="20"/>
        </w:rPr>
        <w:t>e</w:t>
      </w:r>
      <w:r>
        <w:rPr>
          <w:sz w:val="20"/>
          <w:szCs w:val="20"/>
        </w:rPr>
        <w:t xml:space="preserve"> pour connaitre l’adresse de sa machine.</w:t>
      </w:r>
    </w:p>
    <w:p w:rsidR="002E665C" w:rsidRDefault="002E665C" w:rsidP="000E557D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’est quoi </w:t>
      </w:r>
      <w:r w:rsidR="00D954EA">
        <w:rPr>
          <w:sz w:val="20"/>
          <w:szCs w:val="20"/>
        </w:rPr>
        <w:t xml:space="preserve">le </w:t>
      </w:r>
      <w:bookmarkStart w:id="0" w:name="_GoBack"/>
      <w:bookmarkEnd w:id="0"/>
      <w:r>
        <w:rPr>
          <w:sz w:val="20"/>
          <w:szCs w:val="20"/>
        </w:rPr>
        <w:t>DNS ? Quel est son rôle ?</w:t>
      </w:r>
    </w:p>
    <w:p w:rsidR="00A72356" w:rsidRDefault="00A72356" w:rsidP="00A72356">
      <w:pPr>
        <w:rPr>
          <w:sz w:val="20"/>
          <w:szCs w:val="20"/>
        </w:rPr>
      </w:pPr>
      <w:r w:rsidRPr="00A72356">
        <w:rPr>
          <w:sz w:val="20"/>
          <w:szCs w:val="20"/>
          <w:u w:val="single"/>
        </w:rPr>
        <w:t>EXERCICES 4</w:t>
      </w:r>
      <w:r>
        <w:rPr>
          <w:sz w:val="20"/>
          <w:szCs w:val="20"/>
        </w:rPr>
        <w:t xml:space="preserve"> : </w:t>
      </w:r>
      <w:r w:rsidR="00D05A99">
        <w:rPr>
          <w:sz w:val="20"/>
          <w:szCs w:val="20"/>
        </w:rPr>
        <w:t xml:space="preserve"> 4pts</w:t>
      </w:r>
    </w:p>
    <w:p w:rsidR="007C0A38" w:rsidRDefault="00F72D55" w:rsidP="007C0A3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xpliquez comment les données passent d’une machine A à une machine B sur internet</w:t>
      </w:r>
    </w:p>
    <w:p w:rsidR="008A5656" w:rsidRDefault="008A5656" w:rsidP="007C0A38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s sont les prérequis pour se connecter à internet</w:t>
      </w:r>
    </w:p>
    <w:p w:rsidR="00F72D55" w:rsidRPr="008A5656" w:rsidRDefault="00F72D55" w:rsidP="008A5656">
      <w:pPr>
        <w:rPr>
          <w:sz w:val="20"/>
          <w:szCs w:val="20"/>
        </w:rPr>
      </w:pPr>
    </w:p>
    <w:sectPr w:rsidR="00F72D55" w:rsidRPr="008A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06"/>
    <w:multiLevelType w:val="hybridMultilevel"/>
    <w:tmpl w:val="E918FCB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25C"/>
    <w:multiLevelType w:val="hybridMultilevel"/>
    <w:tmpl w:val="1FBCC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E0543"/>
    <w:multiLevelType w:val="hybridMultilevel"/>
    <w:tmpl w:val="2070D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18DF"/>
    <w:multiLevelType w:val="hybridMultilevel"/>
    <w:tmpl w:val="EE2829A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2596"/>
    <w:multiLevelType w:val="hybridMultilevel"/>
    <w:tmpl w:val="3E3842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EA"/>
    <w:rsid w:val="000E557D"/>
    <w:rsid w:val="001D4882"/>
    <w:rsid w:val="002368EA"/>
    <w:rsid w:val="002E665C"/>
    <w:rsid w:val="003624B3"/>
    <w:rsid w:val="0053510D"/>
    <w:rsid w:val="00544885"/>
    <w:rsid w:val="005A3F2E"/>
    <w:rsid w:val="00786A18"/>
    <w:rsid w:val="007C0A38"/>
    <w:rsid w:val="008A5656"/>
    <w:rsid w:val="00947D84"/>
    <w:rsid w:val="00A465D3"/>
    <w:rsid w:val="00A72356"/>
    <w:rsid w:val="00AF25BD"/>
    <w:rsid w:val="00D05A99"/>
    <w:rsid w:val="00D954EA"/>
    <w:rsid w:val="00E24757"/>
    <w:rsid w:val="00F7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ADD3"/>
  <w15:chartTrackingRefBased/>
  <w15:docId w15:val="{53E16DF2-7554-41A8-9D23-EA53AFD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24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3510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AFC3-5C18-4EC3-8D6A-12CAE02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1-11-16T13:34:00Z</cp:lastPrinted>
  <dcterms:created xsi:type="dcterms:W3CDTF">2021-11-16T11:16:00Z</dcterms:created>
  <dcterms:modified xsi:type="dcterms:W3CDTF">2021-11-17T10:24:00Z</dcterms:modified>
</cp:coreProperties>
</file>